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9F" w:rsidRPr="00A77C92" w:rsidRDefault="001D671B" w:rsidP="00183E26">
      <w:pPr>
        <w:tabs>
          <w:tab w:val="left" w:pos="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A019F"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токол № </w:t>
      </w:r>
      <w:r w:rsidR="00041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FA019F" w:rsidRPr="00A77C92" w:rsidRDefault="00FA019F" w:rsidP="000B2950">
      <w:pPr>
        <w:widowControl w:val="0"/>
        <w:suppressAutoHyphens/>
        <w:spacing w:after="0"/>
        <w:jc w:val="center"/>
        <w:outlineLvl w:val="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заседания Антинаркотической комиссии города Югорска </w:t>
      </w:r>
    </w:p>
    <w:p w:rsidR="00FA019F" w:rsidRPr="00A77C92" w:rsidRDefault="00FA019F" w:rsidP="000B2950">
      <w:pPr>
        <w:widowControl w:val="0"/>
        <w:suppressAutoHyphens/>
        <w:spacing w:after="0"/>
        <w:jc w:val="center"/>
        <w:outlineLvl w:val="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(далее – Комиссия)</w:t>
      </w:r>
    </w:p>
    <w:p w:rsidR="00FA019F" w:rsidRPr="00A77C92" w:rsidRDefault="00FA019F" w:rsidP="00183E26">
      <w:pPr>
        <w:widowControl w:val="0"/>
        <w:suppressAutoHyphens/>
        <w:spacing w:after="0"/>
        <w:ind w:left="90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FA019F" w:rsidRPr="00A77C92" w:rsidRDefault="00FA019F" w:rsidP="00CB164A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г. </w:t>
      </w:r>
      <w:proofErr w:type="spellStart"/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Югорск</w:t>
      </w:r>
      <w:proofErr w:type="spellEnd"/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                                                                            </w:t>
      </w:r>
      <w:r w:rsidR="002D5477"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   </w:t>
      </w: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                          </w:t>
      </w:r>
      <w:r w:rsidR="005D251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BF066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23 марта </w:t>
      </w: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201</w:t>
      </w:r>
      <w:r w:rsidR="00041E7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7</w:t>
      </w: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года</w:t>
      </w:r>
    </w:p>
    <w:p w:rsidR="00B401C5" w:rsidRPr="00A77C92" w:rsidRDefault="00B401C5" w:rsidP="00183E26">
      <w:pPr>
        <w:widowControl w:val="0"/>
        <w:suppressAutoHyphens/>
        <w:spacing w:after="0"/>
        <w:ind w:left="-28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62"/>
      </w:tblGrid>
      <w:tr w:rsidR="00ED44F7" w:rsidRPr="00A77C92" w:rsidTr="002D5477">
        <w:tc>
          <w:tcPr>
            <w:tcW w:w="4361" w:type="dxa"/>
          </w:tcPr>
          <w:p w:rsidR="00ED44F7" w:rsidRPr="00A77C92" w:rsidRDefault="00ED44F7" w:rsidP="00CA5B55">
            <w:pPr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77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утствовали:</w:t>
            </w:r>
          </w:p>
        </w:tc>
        <w:tc>
          <w:tcPr>
            <w:tcW w:w="5562" w:type="dxa"/>
          </w:tcPr>
          <w:p w:rsidR="00ED44F7" w:rsidRPr="00A77C92" w:rsidRDefault="00ED44F7" w:rsidP="00CA5B5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401C5" w:rsidRPr="00A77C92" w:rsidTr="002D5477">
        <w:tc>
          <w:tcPr>
            <w:tcW w:w="4361" w:type="dxa"/>
          </w:tcPr>
          <w:p w:rsidR="00B401C5" w:rsidRPr="00A77C92" w:rsidRDefault="00B401C5" w:rsidP="00CA5B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1C5" w:rsidRPr="00A77C92" w:rsidRDefault="00B401C5" w:rsidP="00CA5B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хов Раис </w:t>
            </w:r>
            <w:proofErr w:type="spellStart"/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ич</w:t>
            </w:r>
            <w:proofErr w:type="spellEnd"/>
          </w:p>
        </w:tc>
        <w:tc>
          <w:tcPr>
            <w:tcW w:w="5562" w:type="dxa"/>
          </w:tcPr>
          <w:p w:rsidR="00B401C5" w:rsidRPr="00A77C92" w:rsidRDefault="00B401C5" w:rsidP="00CA5B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1C5" w:rsidRPr="00A77C92" w:rsidRDefault="00110621" w:rsidP="00CA5B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</w:t>
            </w:r>
            <w:r w:rsidR="00B401C5"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города Югорска, председатель Комиссии</w:t>
            </w:r>
          </w:p>
          <w:p w:rsidR="00B401C5" w:rsidRPr="00A77C92" w:rsidRDefault="00B401C5" w:rsidP="00CA5B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664" w:rsidRPr="00A77C92" w:rsidTr="002D5477">
        <w:tc>
          <w:tcPr>
            <w:tcW w:w="4361" w:type="dxa"/>
          </w:tcPr>
          <w:p w:rsidR="00BF0664" w:rsidRPr="00A77C92" w:rsidRDefault="00BF0664" w:rsidP="00CA5B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кин Андрей Викторович</w:t>
            </w:r>
          </w:p>
        </w:tc>
        <w:tc>
          <w:tcPr>
            <w:tcW w:w="5562" w:type="dxa"/>
          </w:tcPr>
          <w:p w:rsidR="00BF0664" w:rsidRPr="00A77C92" w:rsidRDefault="00BF0664" w:rsidP="00CA5B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главы города Югорска, заместитель председателя Комиссии</w:t>
            </w:r>
          </w:p>
        </w:tc>
      </w:tr>
      <w:tr w:rsidR="00BF0664" w:rsidRPr="00A77C92" w:rsidTr="002D5477">
        <w:tc>
          <w:tcPr>
            <w:tcW w:w="4361" w:type="dxa"/>
          </w:tcPr>
          <w:p w:rsidR="00BF0664" w:rsidRPr="00A77C92" w:rsidRDefault="00BF0664" w:rsidP="00CA5B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енко Татьяна Владимировна</w:t>
            </w:r>
            <w:r w:rsidRPr="00A77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F0664" w:rsidRPr="00A77C92" w:rsidRDefault="00BF0664" w:rsidP="00CA5B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0664" w:rsidRPr="00A77C92" w:rsidRDefault="00BF0664" w:rsidP="00CA5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BF0664" w:rsidRPr="00A77C92" w:rsidRDefault="00BF0664" w:rsidP="00CA5B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 управления по вопросам общественной безопасности администрации города Югорска, секретарь Комиссии</w:t>
            </w:r>
            <w:r w:rsidRPr="00A77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0664" w:rsidRPr="00A77C92" w:rsidTr="002D5477">
        <w:tc>
          <w:tcPr>
            <w:tcW w:w="4361" w:type="dxa"/>
          </w:tcPr>
          <w:p w:rsidR="00BF0664" w:rsidRPr="00A77C92" w:rsidRDefault="00BF0664" w:rsidP="00CA5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  <w:p w:rsidR="00BF0664" w:rsidRPr="00A77C92" w:rsidRDefault="00BF0664" w:rsidP="00CA5B5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62" w:type="dxa"/>
          </w:tcPr>
          <w:p w:rsidR="00BF0664" w:rsidRPr="00A77C92" w:rsidRDefault="00BF0664" w:rsidP="00CA5B5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F0664" w:rsidRPr="00A77C92" w:rsidTr="002D5477">
        <w:tc>
          <w:tcPr>
            <w:tcW w:w="4361" w:type="dxa"/>
          </w:tcPr>
          <w:p w:rsidR="00BF0664" w:rsidRPr="00101417" w:rsidRDefault="00BF0664" w:rsidP="00CA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стова Гуз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товна</w:t>
            </w:r>
            <w:proofErr w:type="spellEnd"/>
          </w:p>
        </w:tc>
        <w:tc>
          <w:tcPr>
            <w:tcW w:w="5562" w:type="dxa"/>
          </w:tcPr>
          <w:p w:rsidR="00BF0664" w:rsidRPr="00101417" w:rsidRDefault="00BF0664" w:rsidP="00CA5B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информационной политики администрации города Югорска</w:t>
            </w:r>
          </w:p>
        </w:tc>
      </w:tr>
      <w:tr w:rsidR="00BF0664" w:rsidRPr="00A77C92" w:rsidTr="002D5477">
        <w:tc>
          <w:tcPr>
            <w:tcW w:w="4361" w:type="dxa"/>
          </w:tcPr>
          <w:p w:rsidR="00BF0664" w:rsidRPr="00101417" w:rsidRDefault="00BF0664" w:rsidP="00CA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417">
              <w:rPr>
                <w:rFonts w:ascii="Times New Roman" w:hAnsi="Times New Roman" w:cs="Times New Roman"/>
                <w:sz w:val="24"/>
                <w:szCs w:val="24"/>
              </w:rPr>
              <w:t>Баженов Дмитрий Михайлович</w:t>
            </w:r>
          </w:p>
        </w:tc>
        <w:tc>
          <w:tcPr>
            <w:tcW w:w="5562" w:type="dxa"/>
          </w:tcPr>
          <w:p w:rsidR="00BF0664" w:rsidRPr="00101417" w:rsidRDefault="00BF0664" w:rsidP="00CA5B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чальник таможенного поста Ханты-Мансийского автономного округа-Юг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BF0664" w:rsidRPr="00A77C92" w:rsidTr="002D5477">
        <w:tc>
          <w:tcPr>
            <w:tcW w:w="4361" w:type="dxa"/>
          </w:tcPr>
          <w:p w:rsidR="00BF0664" w:rsidRPr="00A77C92" w:rsidRDefault="00BF0664" w:rsidP="00CA5B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атов</w:t>
            </w:r>
            <w:proofErr w:type="spellEnd"/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Михайлович</w:t>
            </w:r>
          </w:p>
        </w:tc>
        <w:tc>
          <w:tcPr>
            <w:tcW w:w="5562" w:type="dxa"/>
          </w:tcPr>
          <w:p w:rsidR="00BF0664" w:rsidRPr="00A77C92" w:rsidRDefault="00BF0664" w:rsidP="00CA5B5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правления социальной политики администрации города Югорска</w:t>
            </w:r>
          </w:p>
        </w:tc>
      </w:tr>
      <w:tr w:rsidR="00BF0664" w:rsidRPr="00A77C92" w:rsidTr="002D5477">
        <w:tc>
          <w:tcPr>
            <w:tcW w:w="4361" w:type="dxa"/>
          </w:tcPr>
          <w:p w:rsidR="00BF0664" w:rsidRPr="00A77C92" w:rsidRDefault="00BF0664" w:rsidP="00CA5B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</w:t>
            </w:r>
            <w:r w:rsidRPr="0059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562" w:type="dxa"/>
          </w:tcPr>
          <w:p w:rsidR="00BF0664" w:rsidRDefault="00BF0664" w:rsidP="00CA5B5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няющий обязанности </w:t>
            </w:r>
            <w:proofErr w:type="gramStart"/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образования администрации города</w:t>
            </w:r>
            <w:proofErr w:type="gramEnd"/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рска</w:t>
            </w:r>
          </w:p>
        </w:tc>
      </w:tr>
      <w:tr w:rsidR="00BF0664" w:rsidRPr="00A77C92" w:rsidTr="002D5477">
        <w:tc>
          <w:tcPr>
            <w:tcW w:w="4361" w:type="dxa"/>
          </w:tcPr>
          <w:p w:rsidR="00BF0664" w:rsidRPr="00A77C92" w:rsidRDefault="00BF0664" w:rsidP="00CA5B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ов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алерьевич</w:t>
            </w:r>
          </w:p>
        </w:tc>
        <w:tc>
          <w:tcPr>
            <w:tcW w:w="5562" w:type="dxa"/>
          </w:tcPr>
          <w:p w:rsidR="00BF0664" w:rsidRPr="00A77C92" w:rsidRDefault="00BF0664" w:rsidP="00CA5B5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управления по вопросам общественной безопасности администрации города Югорска </w:t>
            </w:r>
          </w:p>
        </w:tc>
      </w:tr>
      <w:tr w:rsidR="00245988" w:rsidRPr="00A77C92" w:rsidTr="002D5477">
        <w:tc>
          <w:tcPr>
            <w:tcW w:w="4361" w:type="dxa"/>
          </w:tcPr>
          <w:p w:rsidR="00245988" w:rsidRPr="00A77C92" w:rsidRDefault="00245988" w:rsidP="00CA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92">
              <w:rPr>
                <w:rFonts w:ascii="Times New Roman" w:hAnsi="Times New Roman" w:cs="Times New Roman"/>
                <w:sz w:val="24"/>
                <w:szCs w:val="24"/>
              </w:rPr>
              <w:t>Долгодворова</w:t>
            </w:r>
            <w:proofErr w:type="spellEnd"/>
            <w:r w:rsidRPr="00A77C9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5562" w:type="dxa"/>
          </w:tcPr>
          <w:p w:rsidR="00245988" w:rsidRPr="00A77C92" w:rsidRDefault="00245988" w:rsidP="00CA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2">
              <w:rPr>
                <w:rFonts w:ascii="Times New Roman" w:hAnsi="Times New Roman" w:cs="Times New Roman"/>
                <w:sz w:val="24"/>
                <w:szCs w:val="24"/>
              </w:rPr>
              <w:t>- заместитель главы города Югорска</w:t>
            </w:r>
          </w:p>
        </w:tc>
      </w:tr>
      <w:tr w:rsidR="00245988" w:rsidRPr="00A77C92" w:rsidTr="002D5477">
        <w:tc>
          <w:tcPr>
            <w:tcW w:w="4361" w:type="dxa"/>
          </w:tcPr>
          <w:p w:rsidR="00245988" w:rsidRPr="00F55096" w:rsidRDefault="00245988" w:rsidP="00CA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096">
              <w:rPr>
                <w:rFonts w:ascii="Times New Roman" w:hAnsi="Times New Roman" w:cs="Times New Roman"/>
                <w:sz w:val="24"/>
                <w:szCs w:val="24"/>
              </w:rPr>
              <w:t>Злобин Валерий Викторович</w:t>
            </w:r>
          </w:p>
        </w:tc>
        <w:tc>
          <w:tcPr>
            <w:tcW w:w="5562" w:type="dxa"/>
          </w:tcPr>
          <w:p w:rsidR="00245988" w:rsidRPr="00F55096" w:rsidRDefault="00245988" w:rsidP="00CA5B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5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ерриториального отдела УФС по надзору в сфере защиты прав потребителей и благополучия человека по ХМАО-Югре в городе Югорске и Советскому району</w:t>
            </w:r>
            <w:r w:rsidR="0022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834B1D" w:rsidRPr="00A77C92" w:rsidTr="002D5477">
        <w:tc>
          <w:tcPr>
            <w:tcW w:w="4361" w:type="dxa"/>
          </w:tcPr>
          <w:p w:rsidR="00834B1D" w:rsidRPr="00F55096" w:rsidRDefault="00834B1D" w:rsidP="00990D09">
            <w:pPr>
              <w:tabs>
                <w:tab w:val="left" w:pos="1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096">
              <w:rPr>
                <w:rFonts w:ascii="Times New Roman" w:hAnsi="Times New Roman" w:cs="Times New Roman"/>
                <w:sz w:val="24"/>
                <w:szCs w:val="24"/>
              </w:rPr>
              <w:t>Идерова</w:t>
            </w:r>
            <w:proofErr w:type="spellEnd"/>
            <w:r w:rsidRPr="00F55096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5562" w:type="dxa"/>
          </w:tcPr>
          <w:p w:rsidR="00834B1D" w:rsidRPr="00F55096" w:rsidRDefault="00834B1D" w:rsidP="00990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96">
              <w:rPr>
                <w:rFonts w:ascii="Times New Roman" w:hAnsi="Times New Roman"/>
                <w:sz w:val="24"/>
                <w:szCs w:val="24"/>
              </w:rPr>
              <w:t>специалист 1 категории отдела социального развития, руководитель Центра профилактики наркоман</w:t>
            </w:r>
            <w:proofErr w:type="gramStart"/>
            <w:r w:rsidRPr="00F55096">
              <w:rPr>
                <w:rFonts w:ascii="Times New Roman" w:hAnsi="Times New Roman"/>
                <w:sz w:val="24"/>
                <w:szCs w:val="24"/>
              </w:rPr>
              <w:t>ии ООО</w:t>
            </w:r>
            <w:proofErr w:type="gramEnd"/>
            <w:r w:rsidRPr="00F55096">
              <w:rPr>
                <w:rFonts w:ascii="Times New Roman" w:hAnsi="Times New Roman"/>
                <w:sz w:val="24"/>
                <w:szCs w:val="24"/>
              </w:rPr>
              <w:t xml:space="preserve"> «Газпром </w:t>
            </w:r>
            <w:proofErr w:type="spellStart"/>
            <w:r w:rsidRPr="00F55096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F55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5096">
              <w:rPr>
                <w:rFonts w:ascii="Times New Roman" w:hAnsi="Times New Roman"/>
                <w:sz w:val="24"/>
                <w:szCs w:val="24"/>
              </w:rPr>
              <w:t>Югорск</w:t>
            </w:r>
            <w:proofErr w:type="spellEnd"/>
            <w:r w:rsidRPr="00F550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271D3" w:rsidRPr="00A77C92" w:rsidTr="002D5477">
        <w:tc>
          <w:tcPr>
            <w:tcW w:w="4361" w:type="dxa"/>
          </w:tcPr>
          <w:p w:rsidR="002271D3" w:rsidRPr="00A77C92" w:rsidRDefault="002271D3" w:rsidP="00CA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андрович</w:t>
            </w:r>
          </w:p>
        </w:tc>
        <w:tc>
          <w:tcPr>
            <w:tcW w:w="5562" w:type="dxa"/>
          </w:tcPr>
          <w:p w:rsidR="002271D3" w:rsidRPr="00A77C92" w:rsidRDefault="002271D3" w:rsidP="00CA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ного врача </w:t>
            </w:r>
            <w:r w:rsidRPr="00A77C92">
              <w:rPr>
                <w:rFonts w:ascii="Times New Roman" w:hAnsi="Times New Roman" w:cs="Times New Roman"/>
                <w:sz w:val="24"/>
                <w:szCs w:val="24"/>
              </w:rPr>
              <w:t>казенного учреждения Ханты Мансийского автономного округа-Югры «Советский психоневрологический диспансер» (по согласованию)</w:t>
            </w:r>
          </w:p>
        </w:tc>
      </w:tr>
      <w:tr w:rsidR="00596428" w:rsidRPr="00A77C92" w:rsidTr="002D5477">
        <w:tc>
          <w:tcPr>
            <w:tcW w:w="4361" w:type="dxa"/>
          </w:tcPr>
          <w:p w:rsidR="00596428" w:rsidRPr="00A77C92" w:rsidRDefault="00596428" w:rsidP="00CA5B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пелмен</w:t>
            </w:r>
            <w:proofErr w:type="spellEnd"/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Семенович</w:t>
            </w:r>
          </w:p>
        </w:tc>
        <w:tc>
          <w:tcPr>
            <w:tcW w:w="5562" w:type="dxa"/>
          </w:tcPr>
          <w:p w:rsidR="00596428" w:rsidRPr="00A77C92" w:rsidRDefault="00596428" w:rsidP="00CA5B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организации деятельности территориальной комиссии по делам несовершеннолетних и защите их прав при администрации города Югорска </w:t>
            </w:r>
          </w:p>
        </w:tc>
      </w:tr>
      <w:tr w:rsidR="00FE6C31" w:rsidRPr="00A77C92" w:rsidTr="002D5477">
        <w:tc>
          <w:tcPr>
            <w:tcW w:w="4361" w:type="dxa"/>
          </w:tcPr>
          <w:p w:rsidR="00FE6C31" w:rsidRPr="00A77C92" w:rsidRDefault="00FE6C31" w:rsidP="002865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Михайлович</w:t>
            </w:r>
          </w:p>
        </w:tc>
        <w:tc>
          <w:tcPr>
            <w:tcW w:w="5562" w:type="dxa"/>
          </w:tcPr>
          <w:p w:rsidR="00FE6C31" w:rsidRDefault="00FE6C31" w:rsidP="002865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уполномоченный </w:t>
            </w:r>
            <w:r w:rsidRPr="002B3475">
              <w:rPr>
                <w:rFonts w:ascii="Times New Roman" w:hAnsi="Times New Roman" w:cs="Times New Roman"/>
                <w:sz w:val="24"/>
                <w:szCs w:val="24"/>
              </w:rPr>
              <w:t>оперативно-сыскного отделения</w:t>
            </w:r>
            <w:r w:rsidRPr="002B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овного розыска ОМВД России по городу </w:t>
            </w:r>
            <w:proofErr w:type="spellStart"/>
            <w:r w:rsidRPr="002B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  <w:r w:rsidRPr="002B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834B1D" w:rsidRPr="00A77C92" w:rsidTr="002D5477">
        <w:tc>
          <w:tcPr>
            <w:tcW w:w="4361" w:type="dxa"/>
          </w:tcPr>
          <w:p w:rsidR="00834B1D" w:rsidRPr="00A77C92" w:rsidRDefault="00834B1D" w:rsidP="00CA5B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енюк</w:t>
            </w:r>
            <w:proofErr w:type="spellEnd"/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алерьевич</w:t>
            </w:r>
          </w:p>
        </w:tc>
        <w:tc>
          <w:tcPr>
            <w:tcW w:w="5562" w:type="dxa"/>
          </w:tcPr>
          <w:p w:rsidR="00834B1D" w:rsidRPr="00A77C92" w:rsidRDefault="00834B1D" w:rsidP="00860E2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7C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лиала по городу </w:t>
            </w:r>
            <w:proofErr w:type="spellStart"/>
            <w:r w:rsidRPr="00A77C92">
              <w:rPr>
                <w:rFonts w:ascii="Times New Roman" w:hAnsi="Times New Roman" w:cs="Times New Roman"/>
                <w:sz w:val="24"/>
                <w:szCs w:val="24"/>
              </w:rPr>
              <w:t>Югорску</w:t>
            </w:r>
            <w:proofErr w:type="spellEnd"/>
            <w:r w:rsidRPr="00A77C9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казенного учреждения уголовно-исполнительной инсп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7C92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C9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исполнения на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77C9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E27E7" w:rsidRPr="00A77C92" w:rsidTr="002D5477">
        <w:tc>
          <w:tcPr>
            <w:tcW w:w="4361" w:type="dxa"/>
          </w:tcPr>
          <w:p w:rsidR="005E27E7" w:rsidRPr="00596428" w:rsidRDefault="005E27E7" w:rsidP="003A5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28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Наталья Николаевна</w:t>
            </w:r>
          </w:p>
        </w:tc>
        <w:tc>
          <w:tcPr>
            <w:tcW w:w="5562" w:type="dxa"/>
          </w:tcPr>
          <w:p w:rsidR="005E27E7" w:rsidRPr="00596428" w:rsidRDefault="005E27E7" w:rsidP="003A5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бюджетного учреждения </w:t>
            </w:r>
            <w:r w:rsidRPr="00596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анты-Мансийского автономного округа - Югры «Комплексный центр социального обслуживания населения «Сфера» </w:t>
            </w:r>
          </w:p>
        </w:tc>
      </w:tr>
      <w:tr w:rsidR="005E27E7" w:rsidRPr="00A77C92" w:rsidTr="002D5477">
        <w:tc>
          <w:tcPr>
            <w:tcW w:w="4361" w:type="dxa"/>
          </w:tcPr>
          <w:p w:rsidR="005E27E7" w:rsidRPr="00A77C92" w:rsidRDefault="005E27E7" w:rsidP="00C11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ксин Игорь Алексеевич</w:t>
            </w:r>
          </w:p>
        </w:tc>
        <w:tc>
          <w:tcPr>
            <w:tcW w:w="5562" w:type="dxa"/>
          </w:tcPr>
          <w:p w:rsidR="005E27E7" w:rsidRPr="00A77C92" w:rsidRDefault="005E27E7" w:rsidP="00C11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ьник ОМВД России по горо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5E27E7" w:rsidRPr="00A77C92" w:rsidTr="002D5477">
        <w:tc>
          <w:tcPr>
            <w:tcW w:w="4361" w:type="dxa"/>
          </w:tcPr>
          <w:p w:rsidR="005E27E7" w:rsidRPr="00A77C92" w:rsidRDefault="005E27E7" w:rsidP="0069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ая Светлана Николаевна</w:t>
            </w:r>
          </w:p>
        </w:tc>
        <w:tc>
          <w:tcPr>
            <w:tcW w:w="5562" w:type="dxa"/>
          </w:tcPr>
          <w:p w:rsidR="005E27E7" w:rsidRPr="00A77C92" w:rsidRDefault="005E27E7" w:rsidP="0069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2">
              <w:rPr>
                <w:rFonts w:ascii="Times New Roman" w:hAnsi="Times New Roman" w:cs="Times New Roman"/>
                <w:sz w:val="24"/>
                <w:szCs w:val="24"/>
              </w:rPr>
              <w:t>- директор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77C92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 муниципального унитарного предприятия города Югорска «Югорский информационно-издательский центр» (по согласованию)</w:t>
            </w:r>
          </w:p>
        </w:tc>
      </w:tr>
      <w:tr w:rsidR="005E27E7" w:rsidRPr="00A77C92" w:rsidTr="002D5477">
        <w:tc>
          <w:tcPr>
            <w:tcW w:w="4361" w:type="dxa"/>
          </w:tcPr>
          <w:p w:rsidR="005E27E7" w:rsidRPr="00596428" w:rsidRDefault="005E27E7" w:rsidP="007053B9">
            <w:pPr>
              <w:tabs>
                <w:tab w:val="left" w:pos="60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6428">
              <w:rPr>
                <w:rFonts w:ascii="Times New Roman" w:eastAsia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596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5562" w:type="dxa"/>
          </w:tcPr>
          <w:p w:rsidR="005E27E7" w:rsidRPr="00596428" w:rsidRDefault="005E27E7" w:rsidP="00705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2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ного врача бюджетного учреждения</w:t>
            </w:r>
            <w:r w:rsidRPr="00596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ы-Мансийского автономного округа-Югры</w:t>
            </w:r>
            <w:r w:rsidRPr="00596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Югорская городская больница»</w:t>
            </w:r>
          </w:p>
        </w:tc>
      </w:tr>
      <w:tr w:rsidR="005E27E7" w:rsidRPr="00A77C92" w:rsidTr="002D5477">
        <w:tc>
          <w:tcPr>
            <w:tcW w:w="4361" w:type="dxa"/>
          </w:tcPr>
          <w:p w:rsidR="005E27E7" w:rsidRPr="00A77C92" w:rsidRDefault="005E27E7" w:rsidP="00CA5B55">
            <w:pPr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5562" w:type="dxa"/>
          </w:tcPr>
          <w:p w:rsidR="005E27E7" w:rsidRPr="00A77C92" w:rsidRDefault="005E27E7" w:rsidP="00CA5B5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5E27E7" w:rsidRPr="00A77C92" w:rsidTr="002D5477">
        <w:tc>
          <w:tcPr>
            <w:tcW w:w="4361" w:type="dxa"/>
          </w:tcPr>
          <w:p w:rsidR="005E27E7" w:rsidRPr="00F55096" w:rsidRDefault="005E27E7" w:rsidP="00CA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096">
              <w:rPr>
                <w:rFonts w:ascii="Times New Roman" w:hAnsi="Times New Roman" w:cs="Times New Roman"/>
                <w:sz w:val="24"/>
                <w:szCs w:val="24"/>
              </w:rPr>
              <w:t>Юрин Александр Викторович</w:t>
            </w:r>
          </w:p>
        </w:tc>
        <w:tc>
          <w:tcPr>
            <w:tcW w:w="5562" w:type="dxa"/>
          </w:tcPr>
          <w:p w:rsidR="005E27E7" w:rsidRPr="00F55096" w:rsidRDefault="005E27E7" w:rsidP="00CA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5096">
              <w:rPr>
                <w:rFonts w:ascii="Times New Roman" w:hAnsi="Times New Roman" w:cs="Times New Roman"/>
                <w:sz w:val="24"/>
                <w:szCs w:val="24"/>
              </w:rPr>
              <w:t>заместитель Югорского меж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55096">
              <w:rPr>
                <w:rFonts w:ascii="Times New Roman" w:hAnsi="Times New Roman" w:cs="Times New Roman"/>
                <w:sz w:val="24"/>
                <w:szCs w:val="24"/>
              </w:rPr>
              <w:t xml:space="preserve"> прокур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по согласованию)</w:t>
            </w:r>
          </w:p>
        </w:tc>
      </w:tr>
      <w:tr w:rsidR="005E27E7" w:rsidRPr="00A77C92" w:rsidTr="002D5477">
        <w:tc>
          <w:tcPr>
            <w:tcW w:w="4361" w:type="dxa"/>
          </w:tcPr>
          <w:p w:rsidR="005E27E7" w:rsidRPr="00A77C92" w:rsidRDefault="005E27E7" w:rsidP="00CA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Денис Анатольевич</w:t>
            </w:r>
          </w:p>
        </w:tc>
        <w:tc>
          <w:tcPr>
            <w:tcW w:w="5562" w:type="dxa"/>
          </w:tcPr>
          <w:p w:rsidR="005E27E7" w:rsidRPr="002B3475" w:rsidRDefault="005E27E7" w:rsidP="00CA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ректор Благотворительного фонда социальной и духовной помощ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ф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27E7" w:rsidRPr="00A77C92" w:rsidTr="002D5477">
        <w:tc>
          <w:tcPr>
            <w:tcW w:w="4361" w:type="dxa"/>
          </w:tcPr>
          <w:p w:rsidR="005E27E7" w:rsidRDefault="005E27E7" w:rsidP="00CA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цков Юрий Викторович</w:t>
            </w:r>
          </w:p>
        </w:tc>
        <w:tc>
          <w:tcPr>
            <w:tcW w:w="5562" w:type="dxa"/>
          </w:tcPr>
          <w:p w:rsidR="005E27E7" w:rsidRDefault="005E27E7" w:rsidP="00CA5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ель Благотворительного фон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наркотиков»</w:t>
            </w:r>
          </w:p>
        </w:tc>
      </w:tr>
    </w:tbl>
    <w:p w:rsidR="00AB26B1" w:rsidRPr="00A77C92" w:rsidRDefault="00AB26B1" w:rsidP="00986E27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A019F" w:rsidRPr="00A77C92" w:rsidRDefault="00FA019F" w:rsidP="00CA5B55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77C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Заседание комиссии открыл глава города Югорска, </w:t>
      </w:r>
      <w:r w:rsidR="00B401C5" w:rsidRPr="00A77C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Раис </w:t>
      </w:r>
      <w:proofErr w:type="spellStart"/>
      <w:r w:rsidR="00B401C5" w:rsidRPr="00A77C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Закиевич</w:t>
      </w:r>
      <w:proofErr w:type="spellEnd"/>
      <w:r w:rsidR="00B401C5" w:rsidRPr="00A77C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алахов</w:t>
      </w:r>
      <w:r w:rsidRPr="00A77C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Оглашена повестка заседания комиссии, последовательность выступлений докладчиков. Вопросов по повестке и предложений по ее изменению не поступило. </w:t>
      </w:r>
    </w:p>
    <w:p w:rsidR="00FA019F" w:rsidRDefault="00FA019F" w:rsidP="00CA5B55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FA019F" w:rsidRDefault="00FA019F" w:rsidP="00CA5B55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Рассм</w:t>
      </w:r>
      <w:r w:rsidR="00C86E50"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атриваемые</w:t>
      </w: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вопросы:</w:t>
      </w:r>
    </w:p>
    <w:p w:rsidR="007E326E" w:rsidRPr="00A77C92" w:rsidRDefault="007E326E" w:rsidP="00CA5B55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596428" w:rsidRPr="00596428" w:rsidRDefault="00596428" w:rsidP="00CA5B55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20">
        <w:rPr>
          <w:rFonts w:ascii="Times New Roman" w:hAnsi="Times New Roman" w:cs="Times New Roman"/>
          <w:b/>
          <w:sz w:val="24"/>
          <w:szCs w:val="24"/>
        </w:rPr>
        <w:t xml:space="preserve">О динамике основных показателей </w:t>
      </w:r>
      <w:proofErr w:type="spellStart"/>
      <w:r w:rsidRPr="00265020">
        <w:rPr>
          <w:rFonts w:ascii="Times New Roman" w:hAnsi="Times New Roman" w:cs="Times New Roman"/>
          <w:b/>
          <w:sz w:val="24"/>
          <w:szCs w:val="24"/>
        </w:rPr>
        <w:t>наркоситуации</w:t>
      </w:r>
      <w:proofErr w:type="spellEnd"/>
      <w:r w:rsidRPr="00265020">
        <w:rPr>
          <w:rFonts w:ascii="Times New Roman" w:hAnsi="Times New Roman" w:cs="Times New Roman"/>
          <w:b/>
          <w:sz w:val="24"/>
          <w:szCs w:val="24"/>
        </w:rPr>
        <w:t xml:space="preserve"> на территории города Югорска в 2016 году</w:t>
      </w:r>
      <w:r w:rsidRPr="0026502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96428" w:rsidRDefault="00596428" w:rsidP="00CA5B55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чик:</w:t>
      </w:r>
    </w:p>
    <w:p w:rsidR="00596428" w:rsidRPr="00596428" w:rsidRDefault="00596428" w:rsidP="00CA5B55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ченко Т.В.</w:t>
      </w:r>
    </w:p>
    <w:p w:rsidR="00596428" w:rsidRDefault="00596428" w:rsidP="00CA5B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3132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596428" w:rsidRPr="00B502AD" w:rsidRDefault="00596428" w:rsidP="00CA5B55">
      <w:pPr>
        <w:pStyle w:val="a4"/>
        <w:numPr>
          <w:ilvl w:val="1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по вопросам общественной безопасности администрации города Доклад о </w:t>
      </w:r>
      <w:proofErr w:type="spellStart"/>
      <w:r w:rsidRPr="00B502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итуации</w:t>
      </w:r>
      <w:proofErr w:type="spellEnd"/>
      <w:r w:rsidRPr="00B5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анты-Мансийском автономном округе – Югре, а также </w:t>
      </w:r>
      <w:r w:rsidRPr="00B502AD">
        <w:rPr>
          <w:rFonts w:ascii="Times New Roman" w:eastAsia="Calibri" w:hAnsi="Times New Roman" w:cs="Times New Roman"/>
          <w:sz w:val="24"/>
          <w:szCs w:val="24"/>
        </w:rPr>
        <w:t xml:space="preserve">результаты мониторинга </w:t>
      </w:r>
      <w:proofErr w:type="spellStart"/>
      <w:r w:rsidRPr="00B502AD">
        <w:rPr>
          <w:rFonts w:ascii="Times New Roman" w:eastAsia="Calibri" w:hAnsi="Times New Roman" w:cs="Times New Roman"/>
          <w:sz w:val="24"/>
          <w:szCs w:val="24"/>
        </w:rPr>
        <w:t>наркоситуации</w:t>
      </w:r>
      <w:proofErr w:type="spellEnd"/>
      <w:r w:rsidRPr="00B502AD">
        <w:rPr>
          <w:rFonts w:ascii="Times New Roman" w:eastAsia="Calibri" w:hAnsi="Times New Roman" w:cs="Times New Roman"/>
          <w:sz w:val="24"/>
          <w:szCs w:val="24"/>
        </w:rPr>
        <w:t xml:space="preserve"> за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B502AD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B5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на официальном сайте администрации города Югорска и распространить среди субъектов профилактики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я и </w:t>
      </w:r>
      <w:r w:rsidRPr="00B502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в работе.</w:t>
      </w:r>
    </w:p>
    <w:p w:rsidR="00596428" w:rsidRDefault="00596428" w:rsidP="00CA5B5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CA5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CA5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CA5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E326E" w:rsidRPr="007E326E" w:rsidRDefault="007E326E" w:rsidP="00CA5B55">
      <w:pPr>
        <w:pStyle w:val="a4"/>
        <w:widowControl w:val="0"/>
        <w:numPr>
          <w:ilvl w:val="1"/>
          <w:numId w:val="10"/>
        </w:numPr>
        <w:suppressAutoHyphens/>
        <w:spacing w:after="0"/>
        <w:ind w:left="0"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gramStart"/>
      <w:r w:rsidRPr="007E326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Рекомендовать КУ ХМАО-Югры «Советский психоневрологический диспансер», ОМВД России по городу </w:t>
      </w:r>
      <w:proofErr w:type="spellStart"/>
      <w:r w:rsidRPr="007E326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Югорску</w:t>
      </w:r>
      <w:proofErr w:type="spellEnd"/>
      <w:r w:rsidRPr="007E326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оказать содействие управлению социальной защиты населения по городу </w:t>
      </w:r>
      <w:proofErr w:type="spellStart"/>
      <w:r w:rsidRPr="007E326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Югорску</w:t>
      </w:r>
      <w:proofErr w:type="spellEnd"/>
      <w:r w:rsidRPr="007E326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 Советскому району в направлении лиц, страдающих наркологическими заболеваниями, нуждающихся в социальной реабилитации и </w:t>
      </w:r>
      <w:proofErr w:type="spellStart"/>
      <w:r w:rsidRPr="007E326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ресоциализации</w:t>
      </w:r>
      <w:proofErr w:type="spellEnd"/>
      <w:r w:rsidRPr="007E326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 общественные организации, прошедшие процедуру добровольной сертификации по социальной реабилитации и </w:t>
      </w:r>
      <w:proofErr w:type="spellStart"/>
      <w:r w:rsidRPr="007E326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ресоциализации</w:t>
      </w:r>
      <w:proofErr w:type="spellEnd"/>
      <w:r w:rsidRPr="007E326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раждан, направленных на восстановление их физического, психического здоровья, социального статуса, а также способностей</w:t>
      </w:r>
      <w:proofErr w:type="gramEnd"/>
      <w:r w:rsidRPr="007E326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к полноценной интеграции в общество</w:t>
      </w:r>
      <w:r w:rsidR="000F736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596428" w:rsidRDefault="00596428" w:rsidP="00CA5B5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20">
        <w:rPr>
          <w:rFonts w:ascii="Times New Roman" w:hAnsi="Times New Roman" w:cs="Times New Roman"/>
          <w:b/>
          <w:sz w:val="24"/>
          <w:szCs w:val="24"/>
        </w:rPr>
        <w:t>Срок: до 01.08.2017 года.</w:t>
      </w:r>
    </w:p>
    <w:p w:rsidR="00342D8A" w:rsidRPr="00342D8A" w:rsidRDefault="00342D8A" w:rsidP="00CA5B55">
      <w:pPr>
        <w:pStyle w:val="a4"/>
        <w:numPr>
          <w:ilvl w:val="1"/>
          <w:numId w:val="10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D8A">
        <w:rPr>
          <w:rFonts w:ascii="Times New Roman" w:hAnsi="Times New Roman" w:cs="Times New Roman"/>
          <w:sz w:val="24"/>
          <w:szCs w:val="24"/>
        </w:rPr>
        <w:t>Управлению по вопросам общественной безопасности</w:t>
      </w:r>
      <w:r w:rsidR="00696026"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 </w:t>
      </w:r>
      <w:r w:rsidRPr="00342D8A">
        <w:rPr>
          <w:rFonts w:ascii="Times New Roman" w:hAnsi="Times New Roman" w:cs="Times New Roman"/>
          <w:sz w:val="24"/>
          <w:szCs w:val="24"/>
        </w:rPr>
        <w:t xml:space="preserve">совместно с ОМВД России по городу </w:t>
      </w:r>
      <w:proofErr w:type="spellStart"/>
      <w:r w:rsidRPr="00342D8A"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66D">
        <w:rPr>
          <w:rFonts w:ascii="Times New Roman" w:hAnsi="Times New Roman" w:cs="Times New Roman"/>
          <w:sz w:val="24"/>
          <w:szCs w:val="24"/>
        </w:rPr>
        <w:t xml:space="preserve">ежеквартально </w:t>
      </w:r>
      <w:r w:rsidR="00D71EAC">
        <w:rPr>
          <w:rFonts w:ascii="Times New Roman" w:hAnsi="Times New Roman" w:cs="Times New Roman"/>
          <w:sz w:val="24"/>
          <w:szCs w:val="24"/>
        </w:rPr>
        <w:t xml:space="preserve">(по мере необходимости) </w:t>
      </w:r>
      <w:r w:rsidR="0081066D">
        <w:rPr>
          <w:rFonts w:ascii="Times New Roman" w:hAnsi="Times New Roman" w:cs="Times New Roman"/>
          <w:sz w:val="24"/>
          <w:szCs w:val="24"/>
        </w:rPr>
        <w:t xml:space="preserve">готовить благодарности на граждан, </w:t>
      </w:r>
      <w:r w:rsidR="00D71EAC">
        <w:rPr>
          <w:rFonts w:ascii="Times New Roman" w:hAnsi="Times New Roman" w:cs="Times New Roman"/>
          <w:sz w:val="24"/>
          <w:szCs w:val="24"/>
        </w:rPr>
        <w:t>оказавших содействие правоохранительным органам в сфере незаконного оборота наркотиков.</w:t>
      </w:r>
    </w:p>
    <w:p w:rsidR="00832CF1" w:rsidRDefault="00D71EAC" w:rsidP="00CA5B5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EAC">
        <w:rPr>
          <w:rFonts w:ascii="Times New Roman" w:hAnsi="Times New Roman" w:cs="Times New Roman"/>
          <w:b/>
          <w:sz w:val="24"/>
          <w:szCs w:val="24"/>
        </w:rPr>
        <w:lastRenderedPageBreak/>
        <w:t>Срок: до 01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71EAC">
        <w:rPr>
          <w:rFonts w:ascii="Times New Roman" w:hAnsi="Times New Roman" w:cs="Times New Roman"/>
          <w:b/>
          <w:sz w:val="24"/>
          <w:szCs w:val="24"/>
        </w:rPr>
        <w:t>.2017 года.</w:t>
      </w:r>
    </w:p>
    <w:p w:rsidR="00D71EAC" w:rsidRPr="00A77C92" w:rsidRDefault="00D71EAC" w:rsidP="00CA5B5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26E" w:rsidRDefault="007E326E" w:rsidP="00CA5B55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326E">
        <w:rPr>
          <w:rFonts w:ascii="Times New Roman" w:eastAsia="Calibri" w:hAnsi="Times New Roman" w:cs="Times New Roman"/>
          <w:b/>
          <w:sz w:val="24"/>
          <w:szCs w:val="24"/>
        </w:rPr>
        <w:t>Межведомственное взаимодействие при организации и проведении работы по предупреждению распространения подросткового алкоголизма и наркомании в 2016 и 2017 годах</w:t>
      </w:r>
      <w:r w:rsidRPr="007E326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E326E" w:rsidRDefault="007E326E" w:rsidP="00CA5B55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чик:</w:t>
      </w:r>
    </w:p>
    <w:p w:rsidR="007E326E" w:rsidRPr="007E326E" w:rsidRDefault="007E326E" w:rsidP="00CA5B55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ыпел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.С.</w:t>
      </w:r>
    </w:p>
    <w:p w:rsidR="007E326E" w:rsidRPr="008A3B1E" w:rsidRDefault="007E326E" w:rsidP="00CA5B5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B1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E326E" w:rsidRDefault="007E326E" w:rsidP="00CA5B55">
      <w:pPr>
        <w:pStyle w:val="a4"/>
        <w:numPr>
          <w:ilvl w:val="1"/>
          <w:numId w:val="10"/>
        </w:numPr>
        <w:tabs>
          <w:tab w:val="left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1F2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="00696026">
        <w:rPr>
          <w:rFonts w:ascii="Times New Roman" w:hAnsi="Times New Roman" w:cs="Times New Roman"/>
          <w:sz w:val="24"/>
          <w:szCs w:val="24"/>
        </w:rPr>
        <w:t xml:space="preserve">комиссии по делам несовершеннолетних и защите их прав при администрации города Югорска </w:t>
      </w:r>
      <w:r w:rsidRPr="00FA61F2">
        <w:rPr>
          <w:rFonts w:ascii="Times New Roman" w:hAnsi="Times New Roman" w:cs="Times New Roman"/>
          <w:sz w:val="24"/>
          <w:szCs w:val="24"/>
        </w:rPr>
        <w:t xml:space="preserve">рассмотреть возможность </w:t>
      </w:r>
      <w:r w:rsidR="00696026">
        <w:rPr>
          <w:rFonts w:ascii="Times New Roman" w:hAnsi="Times New Roman" w:cs="Times New Roman"/>
          <w:sz w:val="24"/>
          <w:szCs w:val="24"/>
        </w:rPr>
        <w:t xml:space="preserve">по </w:t>
      </w:r>
      <w:r w:rsidRPr="00FA61F2">
        <w:rPr>
          <w:rFonts w:ascii="Times New Roman" w:hAnsi="Times New Roman" w:cs="Times New Roman"/>
          <w:sz w:val="24"/>
          <w:szCs w:val="24"/>
        </w:rPr>
        <w:t>привлечени</w:t>
      </w:r>
      <w:r w:rsidR="00696026">
        <w:rPr>
          <w:rFonts w:ascii="Times New Roman" w:hAnsi="Times New Roman" w:cs="Times New Roman"/>
          <w:sz w:val="24"/>
          <w:szCs w:val="24"/>
        </w:rPr>
        <w:t>ю</w:t>
      </w:r>
      <w:r w:rsidRPr="00FA61F2">
        <w:rPr>
          <w:rFonts w:ascii="Times New Roman" w:hAnsi="Times New Roman" w:cs="Times New Roman"/>
          <w:sz w:val="24"/>
          <w:szCs w:val="24"/>
        </w:rPr>
        <w:t xml:space="preserve"> благотворительного фонда социальной и духовной помощ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A61F2">
        <w:rPr>
          <w:rFonts w:ascii="Times New Roman" w:hAnsi="Times New Roman" w:cs="Times New Roman"/>
          <w:sz w:val="24"/>
          <w:szCs w:val="24"/>
        </w:rPr>
        <w:t>Вефил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A61F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молодежн</w:t>
      </w:r>
      <w:r w:rsidR="00696026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1F2">
        <w:rPr>
          <w:rFonts w:ascii="Times New Roman" w:hAnsi="Times New Roman" w:cs="Times New Roman"/>
          <w:sz w:val="24"/>
          <w:szCs w:val="24"/>
        </w:rPr>
        <w:t>общественн</w:t>
      </w:r>
      <w:r w:rsidR="00696026">
        <w:rPr>
          <w:rFonts w:ascii="Times New Roman" w:hAnsi="Times New Roman" w:cs="Times New Roman"/>
          <w:sz w:val="24"/>
          <w:szCs w:val="24"/>
        </w:rPr>
        <w:t>ых</w:t>
      </w:r>
      <w:r w:rsidRPr="00FA61F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9602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1F2">
        <w:rPr>
          <w:rFonts w:ascii="Times New Roman" w:hAnsi="Times New Roman" w:cs="Times New Roman"/>
          <w:sz w:val="24"/>
          <w:szCs w:val="24"/>
        </w:rPr>
        <w:t xml:space="preserve">для проведения совместных мероприятий по профилактике употребления несовершеннолетними наркотических средств, психотропных веществ и их </w:t>
      </w:r>
      <w:proofErr w:type="spellStart"/>
      <w:r w:rsidRPr="00FA61F2">
        <w:rPr>
          <w:rFonts w:ascii="Times New Roman" w:hAnsi="Times New Roman" w:cs="Times New Roman"/>
          <w:sz w:val="24"/>
          <w:szCs w:val="24"/>
        </w:rPr>
        <w:t>прекурсов</w:t>
      </w:r>
      <w:proofErr w:type="spellEnd"/>
      <w:r w:rsidRPr="00FA61F2">
        <w:rPr>
          <w:rFonts w:ascii="Times New Roman" w:hAnsi="Times New Roman" w:cs="Times New Roman"/>
          <w:sz w:val="24"/>
          <w:szCs w:val="24"/>
        </w:rPr>
        <w:t>.</w:t>
      </w:r>
    </w:p>
    <w:p w:rsidR="007E326E" w:rsidRPr="002A7618" w:rsidRDefault="007E326E" w:rsidP="00CA5B55">
      <w:pPr>
        <w:tabs>
          <w:tab w:val="left" w:pos="0"/>
        </w:tabs>
        <w:suppressAutoHyphens/>
        <w:spacing w:after="0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2A7618">
        <w:rPr>
          <w:rStyle w:val="a7"/>
          <w:rFonts w:ascii="Times New Roman" w:hAnsi="Times New Roman" w:cs="Times New Roman"/>
          <w:sz w:val="24"/>
          <w:szCs w:val="24"/>
        </w:rPr>
        <w:t>Срок: до 01.05.2017</w:t>
      </w:r>
    </w:p>
    <w:p w:rsidR="007E326E" w:rsidRDefault="007E326E" w:rsidP="00CA5B55">
      <w:pPr>
        <w:pStyle w:val="a4"/>
        <w:numPr>
          <w:ilvl w:val="1"/>
          <w:numId w:val="10"/>
        </w:numPr>
        <w:tabs>
          <w:tab w:val="left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1F2">
        <w:rPr>
          <w:rFonts w:ascii="Times New Roman" w:hAnsi="Times New Roman" w:cs="Times New Roman"/>
          <w:sz w:val="24"/>
          <w:szCs w:val="24"/>
        </w:rPr>
        <w:t xml:space="preserve">Управлению образования администрации города Югорска рассмотреть возможность внедрения </w:t>
      </w:r>
      <w:r w:rsidR="00696026">
        <w:rPr>
          <w:rFonts w:ascii="Times New Roman" w:hAnsi="Times New Roman" w:cs="Times New Roman"/>
          <w:sz w:val="24"/>
          <w:szCs w:val="24"/>
        </w:rPr>
        <w:t xml:space="preserve">в общеобразовательных учреждениях </w:t>
      </w:r>
      <w:r w:rsidRPr="00FA61F2">
        <w:rPr>
          <w:rFonts w:ascii="Times New Roman" w:hAnsi="Times New Roman" w:cs="Times New Roman"/>
          <w:sz w:val="24"/>
          <w:szCs w:val="24"/>
        </w:rPr>
        <w:t xml:space="preserve">проекта по аналогии волонтерского движения "НАРКОПОСТ", действующего на базе МКОУ Ханты - Мансийского района "СОШ с. </w:t>
      </w:r>
      <w:proofErr w:type="spellStart"/>
      <w:r w:rsidRPr="00FA61F2">
        <w:rPr>
          <w:rFonts w:ascii="Times New Roman" w:hAnsi="Times New Roman" w:cs="Times New Roman"/>
          <w:sz w:val="24"/>
          <w:szCs w:val="24"/>
        </w:rPr>
        <w:t>Батово</w:t>
      </w:r>
      <w:proofErr w:type="spellEnd"/>
      <w:r w:rsidRPr="00FA61F2">
        <w:rPr>
          <w:rFonts w:ascii="Times New Roman" w:hAnsi="Times New Roman" w:cs="Times New Roman"/>
          <w:sz w:val="24"/>
          <w:szCs w:val="24"/>
        </w:rPr>
        <w:t>".</w:t>
      </w:r>
    </w:p>
    <w:p w:rsidR="00391D70" w:rsidRDefault="00696026" w:rsidP="00CA5B55">
      <w:pPr>
        <w:tabs>
          <w:tab w:val="left" w:pos="0"/>
        </w:tabs>
        <w:suppressAutoHyphens/>
        <w:spacing w:after="0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Срок: до 01.05.2017</w:t>
      </w:r>
    </w:p>
    <w:p w:rsidR="00391D70" w:rsidRDefault="00391D70" w:rsidP="00CA5B55">
      <w:pPr>
        <w:pStyle w:val="a4"/>
        <w:numPr>
          <w:ilvl w:val="1"/>
          <w:numId w:val="10"/>
        </w:numPr>
        <w:tabs>
          <w:tab w:val="left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D70">
        <w:rPr>
          <w:rFonts w:ascii="Times New Roman" w:hAnsi="Times New Roman" w:cs="Times New Roman"/>
          <w:bCs/>
          <w:sz w:val="24"/>
          <w:szCs w:val="24"/>
        </w:rPr>
        <w:t xml:space="preserve">Территориальной </w:t>
      </w:r>
      <w:r w:rsidRPr="00391D70">
        <w:rPr>
          <w:rFonts w:ascii="Times New Roman" w:hAnsi="Times New Roman" w:cs="Times New Roman"/>
          <w:sz w:val="24"/>
          <w:szCs w:val="24"/>
        </w:rPr>
        <w:t>комиссии по делам несовершеннолетних и защите их прав при администрации города Югорска</w:t>
      </w:r>
      <w:r w:rsidRPr="00391D70">
        <w:rPr>
          <w:rFonts w:ascii="Times New Roman" w:hAnsi="Times New Roman" w:cs="Times New Roman"/>
          <w:bCs/>
          <w:sz w:val="24"/>
          <w:szCs w:val="24"/>
        </w:rPr>
        <w:t xml:space="preserve"> изучить практику муниципальных образований Ханты-Мансийского автономного округа-Югры по привлечению юридических лиц </w:t>
      </w:r>
      <w:r>
        <w:rPr>
          <w:rFonts w:ascii="Times New Roman" w:hAnsi="Times New Roman" w:cs="Times New Roman"/>
          <w:bCs/>
          <w:sz w:val="24"/>
          <w:szCs w:val="24"/>
        </w:rPr>
        <w:t xml:space="preserve">к административной ответственности за реализацию спиртосодержащей продукции несовершеннолетним лицам. </w:t>
      </w:r>
    </w:p>
    <w:p w:rsidR="00391D70" w:rsidRDefault="00BF6EF5" w:rsidP="00CA5B55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EF5">
        <w:rPr>
          <w:rFonts w:ascii="Times New Roman" w:hAnsi="Times New Roman" w:cs="Times New Roman"/>
          <w:b/>
          <w:bCs/>
          <w:sz w:val="24"/>
          <w:szCs w:val="24"/>
        </w:rPr>
        <w:t>Срок: до 01.06.2017</w:t>
      </w:r>
    </w:p>
    <w:p w:rsidR="00BF6EF5" w:rsidRPr="00BF6EF5" w:rsidRDefault="00BF6EF5" w:rsidP="00CA5B55">
      <w:pPr>
        <w:pStyle w:val="a4"/>
        <w:numPr>
          <w:ilvl w:val="1"/>
          <w:numId w:val="10"/>
        </w:numPr>
        <w:tabs>
          <w:tab w:val="left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1D70">
        <w:rPr>
          <w:rFonts w:ascii="Times New Roman" w:hAnsi="Times New Roman" w:cs="Times New Roman"/>
          <w:bCs/>
          <w:sz w:val="24"/>
          <w:szCs w:val="24"/>
        </w:rPr>
        <w:t xml:space="preserve">Территориальной </w:t>
      </w:r>
      <w:r w:rsidRPr="00391D70">
        <w:rPr>
          <w:rFonts w:ascii="Times New Roman" w:hAnsi="Times New Roman" w:cs="Times New Roman"/>
          <w:sz w:val="24"/>
          <w:szCs w:val="24"/>
        </w:rPr>
        <w:t>комиссии по делам несовершеннолетних и защите их прав при администрации города Югорска</w:t>
      </w:r>
      <w:r>
        <w:rPr>
          <w:rFonts w:ascii="Times New Roman" w:hAnsi="Times New Roman" w:cs="Times New Roman"/>
          <w:sz w:val="24"/>
          <w:szCs w:val="24"/>
        </w:rPr>
        <w:t xml:space="preserve"> подготовить и организовать размещение в средствах массовой информации информационных материалов по привлечению к уголовной ответственности лиц, допустивших продажу спиртосодержащей продукции несовершеннолетним.</w:t>
      </w:r>
    </w:p>
    <w:p w:rsidR="00BF6EF5" w:rsidRPr="00D71EAC" w:rsidRDefault="00D71EAC" w:rsidP="00CA5B55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EAC">
        <w:rPr>
          <w:rFonts w:ascii="Times New Roman" w:hAnsi="Times New Roman" w:cs="Times New Roman"/>
          <w:b/>
          <w:sz w:val="24"/>
          <w:szCs w:val="24"/>
        </w:rPr>
        <w:t>Срок: до 01.06.2017</w:t>
      </w:r>
    </w:p>
    <w:p w:rsidR="002C485F" w:rsidRDefault="002C485F" w:rsidP="00CA5B55">
      <w:pPr>
        <w:tabs>
          <w:tab w:val="left" w:pos="993"/>
        </w:tabs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FA019F" w:rsidRPr="00696026" w:rsidRDefault="00FA019F" w:rsidP="00CA5B55">
      <w:pPr>
        <w:pStyle w:val="a4"/>
        <w:widowControl w:val="0"/>
        <w:numPr>
          <w:ilvl w:val="0"/>
          <w:numId w:val="10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ранее принятых комиссией решений.</w:t>
      </w:r>
    </w:p>
    <w:p w:rsidR="00FA019F" w:rsidRPr="00A77C92" w:rsidRDefault="00FA019F" w:rsidP="00CA5B55">
      <w:pPr>
        <w:widowControl w:val="0"/>
        <w:suppressAutoHyphens/>
        <w:spacing w:after="0"/>
        <w:ind w:left="360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Докладчик:</w:t>
      </w:r>
    </w:p>
    <w:p w:rsidR="00DD334F" w:rsidRPr="00A77C92" w:rsidRDefault="00DD334F" w:rsidP="00CA5B55">
      <w:pPr>
        <w:widowControl w:val="0"/>
        <w:suppressAutoHyphens/>
        <w:spacing w:after="0"/>
        <w:ind w:left="360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Казаченко Т.В.</w:t>
      </w:r>
    </w:p>
    <w:p w:rsidR="00FA019F" w:rsidRPr="00A77C92" w:rsidRDefault="00DD334F" w:rsidP="00CA5B5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C92">
        <w:rPr>
          <w:rFonts w:ascii="Times New Roman" w:hAnsi="Times New Roman" w:cs="Times New Roman"/>
          <w:b/>
          <w:sz w:val="24"/>
          <w:szCs w:val="24"/>
        </w:rPr>
        <w:t>Решили</w:t>
      </w:r>
      <w:r w:rsidR="00FA019F"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A349C" w:rsidRDefault="00AA2414" w:rsidP="00CA5B55">
      <w:pPr>
        <w:pStyle w:val="a4"/>
        <w:numPr>
          <w:ilvl w:val="1"/>
          <w:numId w:val="10"/>
        </w:numPr>
        <w:tabs>
          <w:tab w:val="left" w:pos="1134"/>
        </w:tabs>
        <w:spacing w:after="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7C92">
        <w:rPr>
          <w:rFonts w:ascii="Times New Roman" w:hAnsi="Times New Roman" w:cs="Times New Roman"/>
          <w:sz w:val="24"/>
          <w:szCs w:val="24"/>
        </w:rPr>
        <w:t>Считать исполненными и снять</w:t>
      </w:r>
      <w:proofErr w:type="gramEnd"/>
      <w:r w:rsidRPr="00A77C92">
        <w:rPr>
          <w:rFonts w:ascii="Times New Roman" w:hAnsi="Times New Roman" w:cs="Times New Roman"/>
          <w:sz w:val="24"/>
          <w:szCs w:val="24"/>
        </w:rPr>
        <w:t xml:space="preserve"> с контроля</w:t>
      </w:r>
      <w:r w:rsidR="00FD694A" w:rsidRPr="00A77C92">
        <w:rPr>
          <w:rFonts w:ascii="Times New Roman" w:hAnsi="Times New Roman" w:cs="Times New Roman"/>
          <w:sz w:val="24"/>
          <w:szCs w:val="24"/>
        </w:rPr>
        <w:t>:</w:t>
      </w:r>
    </w:p>
    <w:p w:rsidR="00342D8A" w:rsidRDefault="00342D8A" w:rsidP="00CA5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D8A">
        <w:rPr>
          <w:rFonts w:ascii="Times New Roman" w:hAnsi="Times New Roman" w:cs="Times New Roman"/>
          <w:sz w:val="24"/>
          <w:szCs w:val="24"/>
        </w:rPr>
        <w:t>- пункт 1.1 протокола заседания Комиссии от 27.09.2016 № 3.</w:t>
      </w:r>
    </w:p>
    <w:p w:rsidR="000A3FA7" w:rsidRDefault="000A3FA7" w:rsidP="00CA5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нкты 1.1., 2.1.1., 2.1.2., 3.1., 4.1 </w:t>
      </w:r>
      <w:r w:rsidRPr="00342D8A">
        <w:rPr>
          <w:rFonts w:ascii="Times New Roman" w:hAnsi="Times New Roman" w:cs="Times New Roman"/>
          <w:sz w:val="24"/>
          <w:szCs w:val="24"/>
        </w:rPr>
        <w:t xml:space="preserve">протокола заседания Комиссии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42D8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2</w:t>
      </w:r>
      <w:r w:rsidRPr="00342D8A">
        <w:rPr>
          <w:rFonts w:ascii="Times New Roman" w:hAnsi="Times New Roman" w:cs="Times New Roman"/>
          <w:sz w:val="24"/>
          <w:szCs w:val="24"/>
        </w:rPr>
        <w:t xml:space="preserve">.2016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2D8A">
        <w:rPr>
          <w:rFonts w:ascii="Times New Roman" w:hAnsi="Times New Roman" w:cs="Times New Roman"/>
          <w:sz w:val="24"/>
          <w:szCs w:val="24"/>
        </w:rPr>
        <w:t>.</w:t>
      </w:r>
    </w:p>
    <w:p w:rsidR="00D6394E" w:rsidRDefault="00696026" w:rsidP="00CA5B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394E">
        <w:rPr>
          <w:rFonts w:ascii="Times New Roman" w:hAnsi="Times New Roman" w:cs="Times New Roman"/>
          <w:sz w:val="24"/>
          <w:szCs w:val="24"/>
        </w:rPr>
        <w:t>.2.</w:t>
      </w:r>
      <w:r w:rsidR="00264266">
        <w:rPr>
          <w:rFonts w:ascii="Times New Roman" w:hAnsi="Times New Roman" w:cs="Times New Roman"/>
          <w:sz w:val="24"/>
          <w:szCs w:val="24"/>
        </w:rPr>
        <w:t xml:space="preserve"> </w:t>
      </w:r>
      <w:r w:rsidR="00D6394E">
        <w:rPr>
          <w:rFonts w:ascii="Times New Roman" w:hAnsi="Times New Roman" w:cs="Times New Roman"/>
          <w:sz w:val="24"/>
          <w:szCs w:val="24"/>
        </w:rPr>
        <w:t>Продлить срок исполнения</w:t>
      </w:r>
      <w:r w:rsidR="00F470A8">
        <w:rPr>
          <w:rFonts w:ascii="Times New Roman" w:hAnsi="Times New Roman" w:cs="Times New Roman"/>
          <w:sz w:val="24"/>
          <w:szCs w:val="24"/>
        </w:rPr>
        <w:t xml:space="preserve"> до </w:t>
      </w:r>
      <w:r w:rsidR="000A3FA7">
        <w:rPr>
          <w:rFonts w:ascii="Times New Roman" w:hAnsi="Times New Roman" w:cs="Times New Roman"/>
          <w:sz w:val="24"/>
          <w:szCs w:val="24"/>
        </w:rPr>
        <w:t>30</w:t>
      </w:r>
      <w:r w:rsidR="00F470A8">
        <w:rPr>
          <w:rFonts w:ascii="Times New Roman" w:hAnsi="Times New Roman" w:cs="Times New Roman"/>
          <w:sz w:val="24"/>
          <w:szCs w:val="24"/>
        </w:rPr>
        <w:t>.0</w:t>
      </w:r>
      <w:r w:rsidR="000A3FA7">
        <w:rPr>
          <w:rFonts w:ascii="Times New Roman" w:hAnsi="Times New Roman" w:cs="Times New Roman"/>
          <w:sz w:val="24"/>
          <w:szCs w:val="24"/>
        </w:rPr>
        <w:t>7</w:t>
      </w:r>
      <w:r w:rsidR="00F470A8">
        <w:rPr>
          <w:rFonts w:ascii="Times New Roman" w:hAnsi="Times New Roman" w:cs="Times New Roman"/>
          <w:sz w:val="24"/>
          <w:szCs w:val="24"/>
        </w:rPr>
        <w:t>.2017 года</w:t>
      </w:r>
      <w:r w:rsidR="00D6394E">
        <w:rPr>
          <w:rFonts w:ascii="Times New Roman" w:hAnsi="Times New Roman" w:cs="Times New Roman"/>
          <w:sz w:val="24"/>
          <w:szCs w:val="24"/>
        </w:rPr>
        <w:t>:</w:t>
      </w:r>
    </w:p>
    <w:p w:rsidR="000A3FA7" w:rsidRDefault="000A3FA7" w:rsidP="00CA5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нкт 1.2 </w:t>
      </w:r>
      <w:r w:rsidRPr="00342D8A">
        <w:rPr>
          <w:rFonts w:ascii="Times New Roman" w:hAnsi="Times New Roman" w:cs="Times New Roman"/>
          <w:sz w:val="24"/>
          <w:szCs w:val="24"/>
        </w:rPr>
        <w:t xml:space="preserve">протокола заседания Комиссии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42D8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2</w:t>
      </w:r>
      <w:r w:rsidRPr="00342D8A">
        <w:rPr>
          <w:rFonts w:ascii="Times New Roman" w:hAnsi="Times New Roman" w:cs="Times New Roman"/>
          <w:sz w:val="24"/>
          <w:szCs w:val="24"/>
        </w:rPr>
        <w:t xml:space="preserve">.2016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2D8A">
        <w:rPr>
          <w:rFonts w:ascii="Times New Roman" w:hAnsi="Times New Roman" w:cs="Times New Roman"/>
          <w:sz w:val="24"/>
          <w:szCs w:val="24"/>
        </w:rPr>
        <w:t>.</w:t>
      </w:r>
    </w:p>
    <w:p w:rsidR="00D6394E" w:rsidRPr="006A349C" w:rsidRDefault="00D6394E" w:rsidP="00CA5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94A" w:rsidRDefault="00FD694A" w:rsidP="00CA5B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604" w:rsidRPr="00A77C92" w:rsidRDefault="00D34604" w:rsidP="00CA5B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947" w:rsidRDefault="00DF06D8" w:rsidP="00102947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</w:t>
      </w:r>
    </w:p>
    <w:p w:rsidR="00102947" w:rsidRDefault="00FA019F" w:rsidP="00102947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тинаркотической комиссии </w:t>
      </w:r>
    </w:p>
    <w:p w:rsidR="0063361B" w:rsidRPr="00A77C92" w:rsidRDefault="00FA019F" w:rsidP="001029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а Югорска              </w:t>
      </w:r>
      <w:r w:rsidR="00102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D34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2D5477"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2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2D5477"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DF06D8"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З. Салахов</w:t>
      </w:r>
    </w:p>
    <w:sectPr w:rsidR="0063361B" w:rsidRPr="00A77C92" w:rsidSect="00CA5B55">
      <w:pgSz w:w="11905" w:h="16837"/>
      <w:pgMar w:top="709" w:right="706" w:bottom="851" w:left="1276" w:header="720" w:footer="720" w:gutter="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3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7CF"/>
    <w:multiLevelType w:val="multilevel"/>
    <w:tmpl w:val="4D8666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1B1681"/>
    <w:multiLevelType w:val="multilevel"/>
    <w:tmpl w:val="4D8666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616FD2"/>
    <w:multiLevelType w:val="hybridMultilevel"/>
    <w:tmpl w:val="73F2AE26"/>
    <w:lvl w:ilvl="0" w:tplc="687CF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67C7F"/>
    <w:multiLevelType w:val="hybridMultilevel"/>
    <w:tmpl w:val="73F2AE26"/>
    <w:lvl w:ilvl="0" w:tplc="687CF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74AD7"/>
    <w:multiLevelType w:val="multilevel"/>
    <w:tmpl w:val="4B7E745E"/>
    <w:lvl w:ilvl="0">
      <w:start w:val="2"/>
      <w:numFmt w:val="decimal"/>
      <w:lvlText w:val="%1"/>
      <w:lvlJc w:val="left"/>
      <w:pPr>
        <w:ind w:left="720" w:hanging="360"/>
      </w:pPr>
      <w:rPr>
        <w:rFonts w:eastAsia="Lucida Sans Unicode" w:cs="font183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  <w:sz w:val="24"/>
      </w:rPr>
    </w:lvl>
  </w:abstractNum>
  <w:abstractNum w:abstractNumId="5">
    <w:nsid w:val="27552BAA"/>
    <w:multiLevelType w:val="multilevel"/>
    <w:tmpl w:val="5EF67114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AA6A88"/>
    <w:multiLevelType w:val="hybridMultilevel"/>
    <w:tmpl w:val="50EA8F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C23887"/>
    <w:multiLevelType w:val="multilevel"/>
    <w:tmpl w:val="749E49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285056"/>
    <w:multiLevelType w:val="multilevel"/>
    <w:tmpl w:val="573AA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352F0274"/>
    <w:multiLevelType w:val="multilevel"/>
    <w:tmpl w:val="573AA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>
    <w:nsid w:val="35D7473E"/>
    <w:multiLevelType w:val="multilevel"/>
    <w:tmpl w:val="7F3A5D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1">
    <w:nsid w:val="46641B97"/>
    <w:multiLevelType w:val="multilevel"/>
    <w:tmpl w:val="D91E03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6FB5B2F"/>
    <w:multiLevelType w:val="multilevel"/>
    <w:tmpl w:val="5EF67114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BF7033D"/>
    <w:multiLevelType w:val="multilevel"/>
    <w:tmpl w:val="5EF67114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5A27053"/>
    <w:multiLevelType w:val="multilevel"/>
    <w:tmpl w:val="3AE6D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9B84287"/>
    <w:multiLevelType w:val="multilevel"/>
    <w:tmpl w:val="09102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HAnsi" w:hint="default"/>
      </w:rPr>
    </w:lvl>
  </w:abstractNum>
  <w:abstractNum w:abstractNumId="16">
    <w:nsid w:val="62B90C20"/>
    <w:multiLevelType w:val="hybridMultilevel"/>
    <w:tmpl w:val="73F2AE26"/>
    <w:lvl w:ilvl="0" w:tplc="687CF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D7AE6"/>
    <w:multiLevelType w:val="multilevel"/>
    <w:tmpl w:val="4F2A4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6592834"/>
    <w:multiLevelType w:val="multilevel"/>
    <w:tmpl w:val="4A10D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B61492C"/>
    <w:multiLevelType w:val="multilevel"/>
    <w:tmpl w:val="9C1C7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74F07243"/>
    <w:multiLevelType w:val="multilevel"/>
    <w:tmpl w:val="938CC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5C97637"/>
    <w:multiLevelType w:val="hybridMultilevel"/>
    <w:tmpl w:val="73F2AE26"/>
    <w:lvl w:ilvl="0" w:tplc="687CF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94C1F"/>
    <w:multiLevelType w:val="multilevel"/>
    <w:tmpl w:val="FCBC7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3"/>
  </w:num>
  <w:num w:numId="13">
    <w:abstractNumId w:val="21"/>
  </w:num>
  <w:num w:numId="14">
    <w:abstractNumId w:val="2"/>
  </w:num>
  <w:num w:numId="15">
    <w:abstractNumId w:val="18"/>
  </w:num>
  <w:num w:numId="16">
    <w:abstractNumId w:val="7"/>
  </w:num>
  <w:num w:numId="17">
    <w:abstractNumId w:val="19"/>
  </w:num>
  <w:num w:numId="18">
    <w:abstractNumId w:val="16"/>
  </w:num>
  <w:num w:numId="19">
    <w:abstractNumId w:val="17"/>
  </w:num>
  <w:num w:numId="20">
    <w:abstractNumId w:val="22"/>
  </w:num>
  <w:num w:numId="21">
    <w:abstractNumId w:val="20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60"/>
    <w:rsid w:val="00004316"/>
    <w:rsid w:val="00011C98"/>
    <w:rsid w:val="00012B41"/>
    <w:rsid w:val="00041E79"/>
    <w:rsid w:val="000A3FA7"/>
    <w:rsid w:val="000A648E"/>
    <w:rsid w:val="000B0B0A"/>
    <w:rsid w:val="000B2950"/>
    <w:rsid w:val="000C12BD"/>
    <w:rsid w:val="000F1E92"/>
    <w:rsid w:val="000F7369"/>
    <w:rsid w:val="00101417"/>
    <w:rsid w:val="00102947"/>
    <w:rsid w:val="001061E4"/>
    <w:rsid w:val="001064D8"/>
    <w:rsid w:val="00110621"/>
    <w:rsid w:val="00140ADF"/>
    <w:rsid w:val="00170F7D"/>
    <w:rsid w:val="00183E26"/>
    <w:rsid w:val="001D671B"/>
    <w:rsid w:val="001D758D"/>
    <w:rsid w:val="001E424A"/>
    <w:rsid w:val="00201EB7"/>
    <w:rsid w:val="002271D3"/>
    <w:rsid w:val="00231725"/>
    <w:rsid w:val="00245988"/>
    <w:rsid w:val="002509B5"/>
    <w:rsid w:val="00251B39"/>
    <w:rsid w:val="00264266"/>
    <w:rsid w:val="00280F9A"/>
    <w:rsid w:val="00297C52"/>
    <w:rsid w:val="002A0CBF"/>
    <w:rsid w:val="002A54BB"/>
    <w:rsid w:val="002B3475"/>
    <w:rsid w:val="002B7F17"/>
    <w:rsid w:val="002C485F"/>
    <w:rsid w:val="002D446F"/>
    <w:rsid w:val="002D5477"/>
    <w:rsid w:val="002F0910"/>
    <w:rsid w:val="00342D8A"/>
    <w:rsid w:val="0036120C"/>
    <w:rsid w:val="003635F5"/>
    <w:rsid w:val="00391D70"/>
    <w:rsid w:val="003C2019"/>
    <w:rsid w:val="003C3BA1"/>
    <w:rsid w:val="004028DD"/>
    <w:rsid w:val="00402E8D"/>
    <w:rsid w:val="00410039"/>
    <w:rsid w:val="004171CB"/>
    <w:rsid w:val="00432B99"/>
    <w:rsid w:val="00445677"/>
    <w:rsid w:val="004629AA"/>
    <w:rsid w:val="004E24F9"/>
    <w:rsid w:val="004F475F"/>
    <w:rsid w:val="0051580A"/>
    <w:rsid w:val="00575E15"/>
    <w:rsid w:val="005938A2"/>
    <w:rsid w:val="00596428"/>
    <w:rsid w:val="005A67C4"/>
    <w:rsid w:val="005D2518"/>
    <w:rsid w:val="005E27E7"/>
    <w:rsid w:val="00606BB8"/>
    <w:rsid w:val="00620ABF"/>
    <w:rsid w:val="0063361B"/>
    <w:rsid w:val="00681B35"/>
    <w:rsid w:val="00691374"/>
    <w:rsid w:val="006929E5"/>
    <w:rsid w:val="00696026"/>
    <w:rsid w:val="006A0CB8"/>
    <w:rsid w:val="006A349C"/>
    <w:rsid w:val="006C2C24"/>
    <w:rsid w:val="007134CF"/>
    <w:rsid w:val="00714856"/>
    <w:rsid w:val="00747DB1"/>
    <w:rsid w:val="007E326E"/>
    <w:rsid w:val="007E4B44"/>
    <w:rsid w:val="0081066D"/>
    <w:rsid w:val="00832CF1"/>
    <w:rsid w:val="00834B1D"/>
    <w:rsid w:val="00840560"/>
    <w:rsid w:val="00860E24"/>
    <w:rsid w:val="008654FB"/>
    <w:rsid w:val="00881B29"/>
    <w:rsid w:val="00894A15"/>
    <w:rsid w:val="008C64FB"/>
    <w:rsid w:val="008E4D67"/>
    <w:rsid w:val="008F29CB"/>
    <w:rsid w:val="00930715"/>
    <w:rsid w:val="00934639"/>
    <w:rsid w:val="00954360"/>
    <w:rsid w:val="00972686"/>
    <w:rsid w:val="00986E27"/>
    <w:rsid w:val="00A208CE"/>
    <w:rsid w:val="00A2520F"/>
    <w:rsid w:val="00A259AF"/>
    <w:rsid w:val="00A47EC9"/>
    <w:rsid w:val="00A77C92"/>
    <w:rsid w:val="00AA2414"/>
    <w:rsid w:val="00AB26B1"/>
    <w:rsid w:val="00B401C5"/>
    <w:rsid w:val="00B502AD"/>
    <w:rsid w:val="00B71A59"/>
    <w:rsid w:val="00B86BBA"/>
    <w:rsid w:val="00BD3A79"/>
    <w:rsid w:val="00BE06E8"/>
    <w:rsid w:val="00BF0664"/>
    <w:rsid w:val="00BF6EF5"/>
    <w:rsid w:val="00C33E5C"/>
    <w:rsid w:val="00C42A87"/>
    <w:rsid w:val="00C43F29"/>
    <w:rsid w:val="00C543F3"/>
    <w:rsid w:val="00C86E50"/>
    <w:rsid w:val="00CA1FB5"/>
    <w:rsid w:val="00CA5B55"/>
    <w:rsid w:val="00CB164A"/>
    <w:rsid w:val="00CB63E9"/>
    <w:rsid w:val="00D235A6"/>
    <w:rsid w:val="00D34604"/>
    <w:rsid w:val="00D6394E"/>
    <w:rsid w:val="00D71EAC"/>
    <w:rsid w:val="00D7321E"/>
    <w:rsid w:val="00D87229"/>
    <w:rsid w:val="00DD1148"/>
    <w:rsid w:val="00DD334F"/>
    <w:rsid w:val="00DE07F2"/>
    <w:rsid w:val="00DF06D8"/>
    <w:rsid w:val="00E2560C"/>
    <w:rsid w:val="00E62260"/>
    <w:rsid w:val="00E754AE"/>
    <w:rsid w:val="00EA4947"/>
    <w:rsid w:val="00EC6949"/>
    <w:rsid w:val="00ED44F7"/>
    <w:rsid w:val="00EE3CA0"/>
    <w:rsid w:val="00F02B76"/>
    <w:rsid w:val="00F470A8"/>
    <w:rsid w:val="00F7723D"/>
    <w:rsid w:val="00FA019F"/>
    <w:rsid w:val="00FA430C"/>
    <w:rsid w:val="00FD694A"/>
    <w:rsid w:val="00FE6C31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1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C9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E32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1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C9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E3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7591-7132-4025-A845-0A465FBE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44</cp:revision>
  <cp:lastPrinted>2016-12-22T10:03:00Z</cp:lastPrinted>
  <dcterms:created xsi:type="dcterms:W3CDTF">2015-04-03T03:33:00Z</dcterms:created>
  <dcterms:modified xsi:type="dcterms:W3CDTF">2017-04-07T07:41:00Z</dcterms:modified>
</cp:coreProperties>
</file>